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4E" w:rsidRDefault="00F54D9C" w:rsidP="00D07C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64BC">
        <w:rPr>
          <w:rFonts w:ascii="Times New Roman" w:hAnsi="Times New Roman" w:cs="Times New Roman"/>
          <w:b/>
          <w:sz w:val="28"/>
          <w:szCs w:val="28"/>
          <w:lang w:val="ru-RU"/>
        </w:rPr>
        <w:t>БЕЗБЕДНОСТ И ЗДРАВЉЕ НА РАДУ</w:t>
      </w:r>
    </w:p>
    <w:p w:rsidR="00982BB4" w:rsidRDefault="00982BB4" w:rsidP="00D07C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982BB4">
        <w:rPr>
          <w:rFonts w:ascii="Times New Roman" w:hAnsi="Times New Roman" w:cs="Times New Roman"/>
          <w:sz w:val="28"/>
          <w:szCs w:val="28"/>
          <w:lang w:val="ru-RU"/>
        </w:rPr>
        <w:t>Ре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82BB4">
        <w:rPr>
          <w:rFonts w:ascii="Times New Roman" w:hAnsi="Times New Roman" w:cs="Times New Roman"/>
          <w:sz w:val="28"/>
          <w:szCs w:val="28"/>
          <w:lang w:val="ru-RU"/>
        </w:rPr>
        <w:t>ултати писменог дела испита о</w:t>
      </w:r>
      <w:r>
        <w:rPr>
          <w:rFonts w:ascii="Times New Roman" w:hAnsi="Times New Roman" w:cs="Times New Roman"/>
          <w:sz w:val="28"/>
          <w:szCs w:val="28"/>
          <w:lang w:val="ru-RU"/>
        </w:rPr>
        <w:t>држаног 22.6.2018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F18B1" w:rsidRPr="00BA64BC" w:rsidRDefault="00EF18B1" w:rsidP="00EF18B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Grid"/>
        <w:tblW w:w="8226" w:type="dxa"/>
        <w:jc w:val="center"/>
        <w:tblLayout w:type="fixed"/>
        <w:tblLook w:val="04A0"/>
      </w:tblPr>
      <w:tblGrid>
        <w:gridCol w:w="564"/>
        <w:gridCol w:w="2422"/>
        <w:gridCol w:w="1260"/>
        <w:gridCol w:w="1784"/>
        <w:gridCol w:w="2196"/>
      </w:tblGrid>
      <w:tr w:rsidR="00967409" w:rsidRPr="00BC4324" w:rsidTr="00982BB4">
        <w:trPr>
          <w:trHeight w:val="312"/>
          <w:jc w:val="center"/>
        </w:trPr>
        <w:tc>
          <w:tcPr>
            <w:tcW w:w="564" w:type="dxa"/>
            <w:vMerge w:val="restart"/>
          </w:tcPr>
          <w:p w:rsidR="00967409" w:rsidRPr="00982BB4" w:rsidRDefault="00967409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vMerge w:val="restart"/>
          </w:tcPr>
          <w:p w:rsidR="00967409" w:rsidRPr="00982BB4" w:rsidRDefault="00967409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 w:val="restart"/>
          </w:tcPr>
          <w:p w:rsidR="00967409" w:rsidRPr="00982BB4" w:rsidRDefault="00967409" w:rsidP="00EF18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0" w:type="dxa"/>
            <w:gridSpan w:val="2"/>
            <w:tcBorders>
              <w:bottom w:val="single" w:sz="4" w:space="0" w:color="auto"/>
            </w:tcBorders>
            <w:vAlign w:val="center"/>
          </w:tcPr>
          <w:p w:rsidR="00967409" w:rsidRPr="00BC4324" w:rsidRDefault="00967409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</w:p>
        </w:tc>
      </w:tr>
      <w:tr w:rsidR="00967409" w:rsidRPr="00BC4324" w:rsidTr="00982BB4">
        <w:trPr>
          <w:trHeight w:val="236"/>
          <w:jc w:val="center"/>
        </w:trPr>
        <w:tc>
          <w:tcPr>
            <w:tcW w:w="564" w:type="dxa"/>
            <w:vMerge/>
          </w:tcPr>
          <w:p w:rsidR="00967409" w:rsidRPr="00BC4324" w:rsidRDefault="00967409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967409" w:rsidRPr="00BC4324" w:rsidRDefault="00967409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67409" w:rsidRPr="00BC4324" w:rsidRDefault="00967409" w:rsidP="00EF18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7409" w:rsidRPr="00BC4324" w:rsidRDefault="00967409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7409" w:rsidRPr="00BC4324" w:rsidRDefault="00967409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proofErr w:type="spellEnd"/>
          </w:p>
        </w:tc>
      </w:tr>
      <w:tr w:rsidR="00EF18B1" w:rsidRPr="00BC4324" w:rsidTr="00982BB4">
        <w:trPr>
          <w:trHeight w:val="236"/>
          <w:jc w:val="center"/>
        </w:trPr>
        <w:tc>
          <w:tcPr>
            <w:tcW w:w="8226" w:type="dxa"/>
            <w:gridSpan w:val="5"/>
          </w:tcPr>
          <w:p w:rsidR="00EF18B1" w:rsidRPr="00EF18B1" w:rsidRDefault="00EF18B1" w:rsidP="0000248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F18B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ШТИТА ЖИВОТНЕ СРЕДИНЕ</w:t>
            </w:r>
          </w:p>
        </w:tc>
      </w:tr>
      <w:tr w:rsidR="00967409" w:rsidRPr="00BC4324" w:rsidTr="00982BB4">
        <w:trPr>
          <w:jc w:val="center"/>
        </w:trPr>
        <w:tc>
          <w:tcPr>
            <w:tcW w:w="564" w:type="dxa"/>
            <w:tcBorders>
              <w:bottom w:val="single" w:sz="12" w:space="0" w:color="auto"/>
            </w:tcBorders>
          </w:tcPr>
          <w:p w:rsidR="00967409" w:rsidRPr="00BC4324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:rsidR="00967409" w:rsidRPr="00BC4324" w:rsidRDefault="00967409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АдамовићДарко</w:t>
            </w:r>
            <w:proofErr w:type="spellEnd"/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967409" w:rsidRPr="00BC4324" w:rsidRDefault="00967409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7409" w:rsidRPr="00BC4324" w:rsidRDefault="00967409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67409" w:rsidRPr="00BA64BC" w:rsidRDefault="00967409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F18B1" w:rsidRPr="00BC4324" w:rsidTr="00982BB4">
        <w:trPr>
          <w:jc w:val="center"/>
        </w:trPr>
        <w:tc>
          <w:tcPr>
            <w:tcW w:w="8226" w:type="dxa"/>
            <w:gridSpan w:val="5"/>
            <w:tcBorders>
              <w:bottom w:val="single" w:sz="12" w:space="0" w:color="auto"/>
            </w:tcBorders>
          </w:tcPr>
          <w:p w:rsidR="00EF18B1" w:rsidRPr="00EF18B1" w:rsidRDefault="00EF18B1" w:rsidP="0000248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F18B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ЖЕЊЕРСКИ МЕНАЏМЕНТ</w:t>
            </w:r>
          </w:p>
        </w:tc>
      </w:tr>
      <w:tr w:rsidR="009916EC" w:rsidRPr="00BC4324" w:rsidTr="00982BB4">
        <w:trPr>
          <w:jc w:val="center"/>
        </w:trPr>
        <w:tc>
          <w:tcPr>
            <w:tcW w:w="564" w:type="dxa"/>
            <w:tcBorders>
              <w:top w:val="single" w:sz="12" w:space="0" w:color="auto"/>
            </w:tcBorders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B0781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Антон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5-18/2016</w:t>
            </w:r>
          </w:p>
        </w:tc>
        <w:tc>
          <w:tcPr>
            <w:tcW w:w="17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16EC" w:rsidRPr="00BC4324" w:rsidTr="00982BB4">
        <w:trPr>
          <w:jc w:val="center"/>
        </w:trPr>
        <w:tc>
          <w:tcPr>
            <w:tcW w:w="564" w:type="dxa"/>
          </w:tcPr>
          <w:p w:rsidR="009916EC" w:rsidRPr="009916EC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B0781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2422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Кован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Андријан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5-3/2016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6EC" w:rsidRPr="00BC4324" w:rsidTr="00982BB4">
        <w:trPr>
          <w:jc w:val="center"/>
        </w:trPr>
        <w:tc>
          <w:tcPr>
            <w:tcW w:w="564" w:type="dxa"/>
          </w:tcPr>
          <w:p w:rsidR="009916EC" w:rsidRPr="009916EC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B0781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2422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Талир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Љубиц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5-16/2016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18B1" w:rsidRPr="00BC4324" w:rsidTr="00982BB4">
        <w:trPr>
          <w:jc w:val="center"/>
        </w:trPr>
        <w:tc>
          <w:tcPr>
            <w:tcW w:w="8226" w:type="dxa"/>
            <w:gridSpan w:val="5"/>
          </w:tcPr>
          <w:p w:rsidR="00EF18B1" w:rsidRPr="00EF18B1" w:rsidRDefault="00EF18B1" w:rsidP="0000248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BC4324">
              <w:rPr>
                <w:rFonts w:ascii="Times New Roman" w:hAnsi="Times New Roman" w:cs="Times New Roman"/>
                <w:b/>
                <w:sz w:val="24"/>
                <w:szCs w:val="24"/>
              </w:rPr>
              <w:t>ЕКОНОМИЈА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8208" w:type="dxa"/>
        <w:tblLayout w:type="fixed"/>
        <w:tblLook w:val="04A0"/>
      </w:tblPr>
      <w:tblGrid>
        <w:gridCol w:w="565"/>
        <w:gridCol w:w="2423"/>
        <w:gridCol w:w="1260"/>
        <w:gridCol w:w="1800"/>
        <w:gridCol w:w="2160"/>
      </w:tblGrid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Гем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5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916EC" w:rsidRPr="000F0BDE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Јович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14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4155E4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916EC" w:rsidRPr="004155E4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6EC" w:rsidRPr="00BC4324" w:rsidTr="00982BB4">
        <w:trPr>
          <w:trHeight w:val="56"/>
        </w:trPr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Јович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13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F86B9C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916EC" w:rsidRPr="00F86B9C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ксим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15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6EC" w:rsidRPr="00743E81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нд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20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916EC" w:rsidRPr="004067CE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26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2/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амарџ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34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916EC" w:rsidRPr="008464E9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амарџ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36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лавк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1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E76856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EC" w:rsidRPr="00BC4324" w:rsidTr="00982BB4">
        <w:tc>
          <w:tcPr>
            <w:tcW w:w="565" w:type="dxa"/>
          </w:tcPr>
          <w:p w:rsidR="009916EC" w:rsidRPr="00B07811" w:rsidRDefault="00EF18B1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2423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тош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260" w:type="dxa"/>
          </w:tcPr>
          <w:p w:rsidR="009916EC" w:rsidRPr="00BC4324" w:rsidRDefault="009916EC" w:rsidP="00EF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8-30/201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916EC" w:rsidRPr="00BC4324" w:rsidRDefault="009916EC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916EC" w:rsidRPr="008464E9" w:rsidRDefault="009916EC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tbl>
      <w:tblPr>
        <w:tblStyle w:val="TableGrid"/>
        <w:tblW w:w="8226" w:type="dxa"/>
        <w:jc w:val="center"/>
        <w:tblInd w:w="-144" w:type="dxa"/>
        <w:tblLayout w:type="fixed"/>
        <w:tblLook w:val="04A0"/>
      </w:tblPr>
      <w:tblGrid>
        <w:gridCol w:w="709"/>
        <w:gridCol w:w="2422"/>
        <w:gridCol w:w="1260"/>
        <w:gridCol w:w="1639"/>
        <w:gridCol w:w="2196"/>
      </w:tblGrid>
      <w:tr w:rsidR="00EF18B1" w:rsidRPr="00BC4324" w:rsidTr="00982BB4">
        <w:trPr>
          <w:trHeight w:val="368"/>
          <w:jc w:val="center"/>
        </w:trPr>
        <w:tc>
          <w:tcPr>
            <w:tcW w:w="8226" w:type="dxa"/>
            <w:gridSpan w:val="5"/>
          </w:tcPr>
          <w:p w:rsidR="00EF18B1" w:rsidRPr="00EF18B1" w:rsidRDefault="00EF18B1" w:rsidP="0000248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BC432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Е ТЕХНОЛОГИЈЕ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117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2422" w:type="dxa"/>
          </w:tcPr>
          <w:p w:rsidR="00EF18B1" w:rsidRPr="00BC4324" w:rsidRDefault="00EF18B1" w:rsidP="0011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Алимп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11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26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Арсен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40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6" w:type="dxa"/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Васиље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66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33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Грб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84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еспот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57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Ђурк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83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77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2422" w:type="dxa"/>
          </w:tcPr>
          <w:p w:rsidR="00EF18B1" w:rsidRPr="00002482" w:rsidRDefault="00EF18B1" w:rsidP="00DE1D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Лончар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48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 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38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т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анијел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42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линк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61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88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лоје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1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11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2E5EE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7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тр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46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тр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7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шк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76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2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1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Андре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43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Радојч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64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3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Радоњ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анијел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4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2E5EE4" w:rsidRDefault="00EF18B1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2E5EE4" w:rsidRDefault="00EF18B1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02482">
              <w:rPr>
                <w:rFonts w:ascii="Times New Roman" w:hAnsi="Times New Roman" w:cs="Times New Roman"/>
                <w:sz w:val="24"/>
                <w:szCs w:val="24"/>
                <w:lang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2422" w:type="dxa"/>
          </w:tcPr>
          <w:p w:rsidR="00EF18B1" w:rsidRPr="00002482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482">
              <w:rPr>
                <w:rFonts w:ascii="Times New Roman" w:hAnsi="Times New Roman" w:cs="Times New Roman"/>
                <w:sz w:val="24"/>
                <w:szCs w:val="24"/>
              </w:rPr>
              <w:t>Ружић</w:t>
            </w:r>
            <w:proofErr w:type="spellEnd"/>
            <w:r w:rsidRPr="0000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482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52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8B2AFC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ават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47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6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24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8B2AFC" w:rsidRDefault="00EF18B1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7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офран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55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8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Танкос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69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9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Шаш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4-21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2482" w:rsidRPr="00BC4324" w:rsidTr="00982BB4">
        <w:trPr>
          <w:trHeight w:val="359"/>
          <w:jc w:val="center"/>
        </w:trPr>
        <w:tc>
          <w:tcPr>
            <w:tcW w:w="8226" w:type="dxa"/>
            <w:gridSpan w:val="5"/>
          </w:tcPr>
          <w:p w:rsidR="00002482" w:rsidRPr="00BC4324" w:rsidRDefault="00002482" w:rsidP="00002482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b/>
                <w:sz w:val="24"/>
                <w:szCs w:val="24"/>
              </w:rPr>
              <w:t>ГАСТРОНОМИЈА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Бож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6-1/20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Кошут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6-14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6-7/20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2422" w:type="dxa"/>
          </w:tcPr>
          <w:p w:rsidR="00EF18B1" w:rsidRPr="00CD2359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итр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</w:p>
        </w:tc>
        <w:tc>
          <w:tcPr>
            <w:tcW w:w="1260" w:type="dxa"/>
          </w:tcPr>
          <w:p w:rsidR="00EF18B1" w:rsidRPr="00FD1595" w:rsidRDefault="00EF18B1" w:rsidP="00FD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6-26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79253C" w:rsidRDefault="00EF18B1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ик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Pr="00E27927" w:rsidRDefault="00EF18B1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Pr="00E27927" w:rsidRDefault="00EF18B1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Остој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260" w:type="dxa"/>
          </w:tcPr>
          <w:p w:rsidR="00EF18B1" w:rsidRPr="000370E8" w:rsidRDefault="00EF18B1" w:rsidP="0003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6-2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8B1" w:rsidRPr="000370E8" w:rsidRDefault="00EF18B1" w:rsidP="00002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EF18B1" w:rsidRPr="00BC4324" w:rsidTr="00982BB4">
        <w:trPr>
          <w:jc w:val="center"/>
        </w:trPr>
        <w:tc>
          <w:tcPr>
            <w:tcW w:w="709" w:type="dxa"/>
          </w:tcPr>
          <w:p w:rsidR="00EF18B1" w:rsidRPr="00002482" w:rsidRDefault="00002482" w:rsidP="00DE1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2422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</w:p>
        </w:tc>
        <w:tc>
          <w:tcPr>
            <w:tcW w:w="1260" w:type="dxa"/>
          </w:tcPr>
          <w:p w:rsidR="00EF18B1" w:rsidRPr="00BC4324" w:rsidRDefault="00EF18B1" w:rsidP="00D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6-26/2015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F18B1" w:rsidRPr="00BC4324" w:rsidRDefault="00EF18B1" w:rsidP="0000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1F3" w:rsidRPr="00BC4324" w:rsidRDefault="002921F3" w:rsidP="00292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F3" w:rsidRPr="00BC4324" w:rsidRDefault="002921F3" w:rsidP="00292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F3" w:rsidRPr="00BC4324" w:rsidRDefault="002921F3" w:rsidP="00292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F3" w:rsidRPr="00BC4324" w:rsidRDefault="002921F3" w:rsidP="00292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F3" w:rsidRPr="00BC4324" w:rsidRDefault="002921F3" w:rsidP="00F5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21F3" w:rsidRPr="00BC4324" w:rsidSect="00EF18B1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E442A"/>
    <w:multiLevelType w:val="hybridMultilevel"/>
    <w:tmpl w:val="63CC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82104"/>
    <w:multiLevelType w:val="hybridMultilevel"/>
    <w:tmpl w:val="7F80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E55C79"/>
    <w:rsid w:val="00002482"/>
    <w:rsid w:val="00004EC2"/>
    <w:rsid w:val="000075C3"/>
    <w:rsid w:val="000110BB"/>
    <w:rsid w:val="00023821"/>
    <w:rsid w:val="00032371"/>
    <w:rsid w:val="000370E8"/>
    <w:rsid w:val="00042058"/>
    <w:rsid w:val="00043C8E"/>
    <w:rsid w:val="00043D33"/>
    <w:rsid w:val="00045E45"/>
    <w:rsid w:val="00046836"/>
    <w:rsid w:val="000470B4"/>
    <w:rsid w:val="0005280A"/>
    <w:rsid w:val="0005733F"/>
    <w:rsid w:val="00066646"/>
    <w:rsid w:val="00070474"/>
    <w:rsid w:val="000727AD"/>
    <w:rsid w:val="000758FD"/>
    <w:rsid w:val="00076A79"/>
    <w:rsid w:val="0008252F"/>
    <w:rsid w:val="00082C11"/>
    <w:rsid w:val="00083C45"/>
    <w:rsid w:val="000869B9"/>
    <w:rsid w:val="00087123"/>
    <w:rsid w:val="00095C15"/>
    <w:rsid w:val="00096E0C"/>
    <w:rsid w:val="000A3FC6"/>
    <w:rsid w:val="000B0DD2"/>
    <w:rsid w:val="000B43BE"/>
    <w:rsid w:val="000C0DB4"/>
    <w:rsid w:val="000C2229"/>
    <w:rsid w:val="000C2D97"/>
    <w:rsid w:val="000C5196"/>
    <w:rsid w:val="000D14C7"/>
    <w:rsid w:val="000D4033"/>
    <w:rsid w:val="000D6C0D"/>
    <w:rsid w:val="000D797A"/>
    <w:rsid w:val="000E35D9"/>
    <w:rsid w:val="000E56C5"/>
    <w:rsid w:val="000E77A0"/>
    <w:rsid w:val="000F0196"/>
    <w:rsid w:val="000F0BDE"/>
    <w:rsid w:val="000F3781"/>
    <w:rsid w:val="001011AF"/>
    <w:rsid w:val="00102283"/>
    <w:rsid w:val="00111B08"/>
    <w:rsid w:val="0011238C"/>
    <w:rsid w:val="00112843"/>
    <w:rsid w:val="00115986"/>
    <w:rsid w:val="001173CE"/>
    <w:rsid w:val="00135585"/>
    <w:rsid w:val="001445B2"/>
    <w:rsid w:val="0014607C"/>
    <w:rsid w:val="001470F3"/>
    <w:rsid w:val="001679E9"/>
    <w:rsid w:val="001722DF"/>
    <w:rsid w:val="00173C10"/>
    <w:rsid w:val="00174EBB"/>
    <w:rsid w:val="00185337"/>
    <w:rsid w:val="001A10F4"/>
    <w:rsid w:val="001A2E79"/>
    <w:rsid w:val="001B3635"/>
    <w:rsid w:val="001C2D65"/>
    <w:rsid w:val="001D5CAF"/>
    <w:rsid w:val="001E02F7"/>
    <w:rsid w:val="001E0F76"/>
    <w:rsid w:val="00205C55"/>
    <w:rsid w:val="00207B85"/>
    <w:rsid w:val="00211157"/>
    <w:rsid w:val="002134DB"/>
    <w:rsid w:val="00217459"/>
    <w:rsid w:val="002246A6"/>
    <w:rsid w:val="00230971"/>
    <w:rsid w:val="00235529"/>
    <w:rsid w:val="002413FB"/>
    <w:rsid w:val="002425CE"/>
    <w:rsid w:val="00244B6D"/>
    <w:rsid w:val="00255242"/>
    <w:rsid w:val="002569A1"/>
    <w:rsid w:val="00272CE5"/>
    <w:rsid w:val="0027733B"/>
    <w:rsid w:val="002806E7"/>
    <w:rsid w:val="00283497"/>
    <w:rsid w:val="00287FC1"/>
    <w:rsid w:val="002921F3"/>
    <w:rsid w:val="00293664"/>
    <w:rsid w:val="002B036B"/>
    <w:rsid w:val="002B0B83"/>
    <w:rsid w:val="002B5859"/>
    <w:rsid w:val="002B5EA6"/>
    <w:rsid w:val="002C1947"/>
    <w:rsid w:val="002C3967"/>
    <w:rsid w:val="002C3C1F"/>
    <w:rsid w:val="002C45EF"/>
    <w:rsid w:val="002C6580"/>
    <w:rsid w:val="002D2655"/>
    <w:rsid w:val="002D73C0"/>
    <w:rsid w:val="002E0C9B"/>
    <w:rsid w:val="002E5EE4"/>
    <w:rsid w:val="002F7920"/>
    <w:rsid w:val="00304113"/>
    <w:rsid w:val="00305951"/>
    <w:rsid w:val="00307C40"/>
    <w:rsid w:val="00313434"/>
    <w:rsid w:val="00315D43"/>
    <w:rsid w:val="00316A24"/>
    <w:rsid w:val="003175C9"/>
    <w:rsid w:val="003213BB"/>
    <w:rsid w:val="00322303"/>
    <w:rsid w:val="00325223"/>
    <w:rsid w:val="003268E4"/>
    <w:rsid w:val="00334612"/>
    <w:rsid w:val="00336F24"/>
    <w:rsid w:val="00343016"/>
    <w:rsid w:val="00343680"/>
    <w:rsid w:val="00343955"/>
    <w:rsid w:val="0035014F"/>
    <w:rsid w:val="003519A1"/>
    <w:rsid w:val="00352DE4"/>
    <w:rsid w:val="00356A99"/>
    <w:rsid w:val="003578B6"/>
    <w:rsid w:val="003622D1"/>
    <w:rsid w:val="00363126"/>
    <w:rsid w:val="00366843"/>
    <w:rsid w:val="00373722"/>
    <w:rsid w:val="00374333"/>
    <w:rsid w:val="003807BB"/>
    <w:rsid w:val="00390B1F"/>
    <w:rsid w:val="003915ED"/>
    <w:rsid w:val="00395E76"/>
    <w:rsid w:val="003A487F"/>
    <w:rsid w:val="003A7B9E"/>
    <w:rsid w:val="003A7BA8"/>
    <w:rsid w:val="003B0FD7"/>
    <w:rsid w:val="003B11FF"/>
    <w:rsid w:val="003B18A1"/>
    <w:rsid w:val="003B3109"/>
    <w:rsid w:val="003B56F5"/>
    <w:rsid w:val="003B5C5E"/>
    <w:rsid w:val="003D0822"/>
    <w:rsid w:val="003D0B87"/>
    <w:rsid w:val="003D53F8"/>
    <w:rsid w:val="003E44E7"/>
    <w:rsid w:val="003F2F68"/>
    <w:rsid w:val="003F314F"/>
    <w:rsid w:val="004067CE"/>
    <w:rsid w:val="00411405"/>
    <w:rsid w:val="004123F3"/>
    <w:rsid w:val="004129B0"/>
    <w:rsid w:val="004155E4"/>
    <w:rsid w:val="00416BA0"/>
    <w:rsid w:val="004215B1"/>
    <w:rsid w:val="004242A7"/>
    <w:rsid w:val="00440D43"/>
    <w:rsid w:val="00441D38"/>
    <w:rsid w:val="00441FE6"/>
    <w:rsid w:val="00442688"/>
    <w:rsid w:val="00446434"/>
    <w:rsid w:val="004548FD"/>
    <w:rsid w:val="0045717E"/>
    <w:rsid w:val="00461111"/>
    <w:rsid w:val="00462F3D"/>
    <w:rsid w:val="00464712"/>
    <w:rsid w:val="00465032"/>
    <w:rsid w:val="00476A8A"/>
    <w:rsid w:val="0047799D"/>
    <w:rsid w:val="00481210"/>
    <w:rsid w:val="00481680"/>
    <w:rsid w:val="0048491B"/>
    <w:rsid w:val="00486474"/>
    <w:rsid w:val="00486B19"/>
    <w:rsid w:val="004904CD"/>
    <w:rsid w:val="004910BC"/>
    <w:rsid w:val="00494831"/>
    <w:rsid w:val="004A3F24"/>
    <w:rsid w:val="004B0426"/>
    <w:rsid w:val="004B35A2"/>
    <w:rsid w:val="004B4970"/>
    <w:rsid w:val="004B4E1B"/>
    <w:rsid w:val="004C4B75"/>
    <w:rsid w:val="004C4D5B"/>
    <w:rsid w:val="004C6F2C"/>
    <w:rsid w:val="004C7504"/>
    <w:rsid w:val="004D4075"/>
    <w:rsid w:val="004D5F72"/>
    <w:rsid w:val="004D665A"/>
    <w:rsid w:val="004E10D9"/>
    <w:rsid w:val="004E3195"/>
    <w:rsid w:val="004E3613"/>
    <w:rsid w:val="004E36EB"/>
    <w:rsid w:val="004E7F85"/>
    <w:rsid w:val="004F0EC8"/>
    <w:rsid w:val="004F1855"/>
    <w:rsid w:val="004F5C4C"/>
    <w:rsid w:val="00501CB6"/>
    <w:rsid w:val="00510E33"/>
    <w:rsid w:val="00513844"/>
    <w:rsid w:val="00514A68"/>
    <w:rsid w:val="0051711D"/>
    <w:rsid w:val="0053009D"/>
    <w:rsid w:val="00533D26"/>
    <w:rsid w:val="0053687A"/>
    <w:rsid w:val="00536BF2"/>
    <w:rsid w:val="005415EA"/>
    <w:rsid w:val="00543801"/>
    <w:rsid w:val="005458BA"/>
    <w:rsid w:val="0054623E"/>
    <w:rsid w:val="00553BD8"/>
    <w:rsid w:val="00554903"/>
    <w:rsid w:val="00555495"/>
    <w:rsid w:val="005570FC"/>
    <w:rsid w:val="00573756"/>
    <w:rsid w:val="005774A2"/>
    <w:rsid w:val="00583B70"/>
    <w:rsid w:val="005847E8"/>
    <w:rsid w:val="0058642B"/>
    <w:rsid w:val="00587625"/>
    <w:rsid w:val="0059235E"/>
    <w:rsid w:val="00595BC8"/>
    <w:rsid w:val="005A0F34"/>
    <w:rsid w:val="005A772A"/>
    <w:rsid w:val="005B0DEA"/>
    <w:rsid w:val="005B32F4"/>
    <w:rsid w:val="005B6DA4"/>
    <w:rsid w:val="005C05B2"/>
    <w:rsid w:val="005C1433"/>
    <w:rsid w:val="005C6913"/>
    <w:rsid w:val="005D0394"/>
    <w:rsid w:val="005D1576"/>
    <w:rsid w:val="005D3E22"/>
    <w:rsid w:val="005D779C"/>
    <w:rsid w:val="005D7C3B"/>
    <w:rsid w:val="005E120E"/>
    <w:rsid w:val="005E769C"/>
    <w:rsid w:val="005F1D61"/>
    <w:rsid w:val="005F4733"/>
    <w:rsid w:val="006105A2"/>
    <w:rsid w:val="00613EE6"/>
    <w:rsid w:val="006165F3"/>
    <w:rsid w:val="00617ADE"/>
    <w:rsid w:val="006208BF"/>
    <w:rsid w:val="00622736"/>
    <w:rsid w:val="00636260"/>
    <w:rsid w:val="006464FD"/>
    <w:rsid w:val="00646BAD"/>
    <w:rsid w:val="0065272D"/>
    <w:rsid w:val="00660C61"/>
    <w:rsid w:val="00661EB4"/>
    <w:rsid w:val="00665F71"/>
    <w:rsid w:val="0066726C"/>
    <w:rsid w:val="00667AA6"/>
    <w:rsid w:val="00670EAF"/>
    <w:rsid w:val="00672A3A"/>
    <w:rsid w:val="0068116E"/>
    <w:rsid w:val="006811F4"/>
    <w:rsid w:val="006A0BC8"/>
    <w:rsid w:val="006A1F38"/>
    <w:rsid w:val="006B7B8B"/>
    <w:rsid w:val="006C0C80"/>
    <w:rsid w:val="006C58E9"/>
    <w:rsid w:val="006C6C4C"/>
    <w:rsid w:val="006C75E4"/>
    <w:rsid w:val="006E19B4"/>
    <w:rsid w:val="006E50E8"/>
    <w:rsid w:val="006F4C02"/>
    <w:rsid w:val="006F5CBD"/>
    <w:rsid w:val="006F6DED"/>
    <w:rsid w:val="0070125B"/>
    <w:rsid w:val="007049B4"/>
    <w:rsid w:val="0071250E"/>
    <w:rsid w:val="007152F9"/>
    <w:rsid w:val="007159C1"/>
    <w:rsid w:val="00721E6A"/>
    <w:rsid w:val="00722EEC"/>
    <w:rsid w:val="00723341"/>
    <w:rsid w:val="007272FB"/>
    <w:rsid w:val="007307ED"/>
    <w:rsid w:val="007311BF"/>
    <w:rsid w:val="0073794D"/>
    <w:rsid w:val="00741D07"/>
    <w:rsid w:val="00743E81"/>
    <w:rsid w:val="00744AE8"/>
    <w:rsid w:val="007567B6"/>
    <w:rsid w:val="0076003B"/>
    <w:rsid w:val="0077246C"/>
    <w:rsid w:val="00774373"/>
    <w:rsid w:val="00775304"/>
    <w:rsid w:val="00781154"/>
    <w:rsid w:val="007857E9"/>
    <w:rsid w:val="0079253C"/>
    <w:rsid w:val="007A651B"/>
    <w:rsid w:val="007C1A8A"/>
    <w:rsid w:val="007C3F37"/>
    <w:rsid w:val="007C4EE1"/>
    <w:rsid w:val="007C74B5"/>
    <w:rsid w:val="007D59A7"/>
    <w:rsid w:val="007D5C00"/>
    <w:rsid w:val="007D7523"/>
    <w:rsid w:val="007D78BE"/>
    <w:rsid w:val="007E1E6C"/>
    <w:rsid w:val="007E2595"/>
    <w:rsid w:val="007E2BBC"/>
    <w:rsid w:val="007E3000"/>
    <w:rsid w:val="007E4F56"/>
    <w:rsid w:val="007E797F"/>
    <w:rsid w:val="007F1B6E"/>
    <w:rsid w:val="007F656E"/>
    <w:rsid w:val="00813F11"/>
    <w:rsid w:val="00820BF3"/>
    <w:rsid w:val="0082221B"/>
    <w:rsid w:val="00823E2F"/>
    <w:rsid w:val="00827407"/>
    <w:rsid w:val="008361EB"/>
    <w:rsid w:val="00840B8C"/>
    <w:rsid w:val="00843B62"/>
    <w:rsid w:val="008441BC"/>
    <w:rsid w:val="008464E9"/>
    <w:rsid w:val="00847933"/>
    <w:rsid w:val="00847962"/>
    <w:rsid w:val="00850EA5"/>
    <w:rsid w:val="00851401"/>
    <w:rsid w:val="00851C98"/>
    <w:rsid w:val="00853439"/>
    <w:rsid w:val="008552BC"/>
    <w:rsid w:val="00882750"/>
    <w:rsid w:val="008839C9"/>
    <w:rsid w:val="00887E41"/>
    <w:rsid w:val="0089155E"/>
    <w:rsid w:val="00891DD5"/>
    <w:rsid w:val="008933AD"/>
    <w:rsid w:val="008A1B4F"/>
    <w:rsid w:val="008A2F7C"/>
    <w:rsid w:val="008A6154"/>
    <w:rsid w:val="008B0540"/>
    <w:rsid w:val="008B2AFC"/>
    <w:rsid w:val="008B42B6"/>
    <w:rsid w:val="008B7173"/>
    <w:rsid w:val="008C2058"/>
    <w:rsid w:val="008C39FB"/>
    <w:rsid w:val="008D0342"/>
    <w:rsid w:val="008D1D4A"/>
    <w:rsid w:val="008D58CE"/>
    <w:rsid w:val="008D7C81"/>
    <w:rsid w:val="008E0C9D"/>
    <w:rsid w:val="008E4C26"/>
    <w:rsid w:val="008F63C1"/>
    <w:rsid w:val="009121CF"/>
    <w:rsid w:val="00913FAD"/>
    <w:rsid w:val="00916CBD"/>
    <w:rsid w:val="009207B2"/>
    <w:rsid w:val="00923D56"/>
    <w:rsid w:val="009266C4"/>
    <w:rsid w:val="009272CF"/>
    <w:rsid w:val="00931EF5"/>
    <w:rsid w:val="00933084"/>
    <w:rsid w:val="00933F93"/>
    <w:rsid w:val="00936F65"/>
    <w:rsid w:val="00943B9C"/>
    <w:rsid w:val="00951DCD"/>
    <w:rsid w:val="009524F1"/>
    <w:rsid w:val="009546B3"/>
    <w:rsid w:val="009601BE"/>
    <w:rsid w:val="00964638"/>
    <w:rsid w:val="00965941"/>
    <w:rsid w:val="00966192"/>
    <w:rsid w:val="00967409"/>
    <w:rsid w:val="009764CA"/>
    <w:rsid w:val="00981589"/>
    <w:rsid w:val="00981F3A"/>
    <w:rsid w:val="00982BB4"/>
    <w:rsid w:val="00986F71"/>
    <w:rsid w:val="009916EC"/>
    <w:rsid w:val="009919F5"/>
    <w:rsid w:val="00994075"/>
    <w:rsid w:val="009940BA"/>
    <w:rsid w:val="009A6523"/>
    <w:rsid w:val="009B240B"/>
    <w:rsid w:val="009B73D6"/>
    <w:rsid w:val="009C45D6"/>
    <w:rsid w:val="009C5B3E"/>
    <w:rsid w:val="009D6DA4"/>
    <w:rsid w:val="009E18DF"/>
    <w:rsid w:val="009E4977"/>
    <w:rsid w:val="009E60C9"/>
    <w:rsid w:val="009F0BBB"/>
    <w:rsid w:val="009F4709"/>
    <w:rsid w:val="009F609B"/>
    <w:rsid w:val="00A1520E"/>
    <w:rsid w:val="00A2083B"/>
    <w:rsid w:val="00A21037"/>
    <w:rsid w:val="00A21A96"/>
    <w:rsid w:val="00A22C38"/>
    <w:rsid w:val="00A24B3C"/>
    <w:rsid w:val="00A30434"/>
    <w:rsid w:val="00A344E1"/>
    <w:rsid w:val="00A422BF"/>
    <w:rsid w:val="00A4622E"/>
    <w:rsid w:val="00A505ED"/>
    <w:rsid w:val="00A5102E"/>
    <w:rsid w:val="00A56364"/>
    <w:rsid w:val="00A56A97"/>
    <w:rsid w:val="00A60CD5"/>
    <w:rsid w:val="00A6138B"/>
    <w:rsid w:val="00A618AC"/>
    <w:rsid w:val="00A65DD9"/>
    <w:rsid w:val="00A6797F"/>
    <w:rsid w:val="00A71434"/>
    <w:rsid w:val="00A81455"/>
    <w:rsid w:val="00A83FA2"/>
    <w:rsid w:val="00A93F89"/>
    <w:rsid w:val="00AA1FE6"/>
    <w:rsid w:val="00AA31C9"/>
    <w:rsid w:val="00AA37F0"/>
    <w:rsid w:val="00AB413B"/>
    <w:rsid w:val="00AB66BC"/>
    <w:rsid w:val="00AB7111"/>
    <w:rsid w:val="00AC2C2B"/>
    <w:rsid w:val="00AC34A0"/>
    <w:rsid w:val="00AC6B76"/>
    <w:rsid w:val="00AD35EA"/>
    <w:rsid w:val="00AD5F74"/>
    <w:rsid w:val="00AD6219"/>
    <w:rsid w:val="00AE59E8"/>
    <w:rsid w:val="00AF4FAA"/>
    <w:rsid w:val="00AF7F64"/>
    <w:rsid w:val="00B06F9B"/>
    <w:rsid w:val="00B071B6"/>
    <w:rsid w:val="00B07811"/>
    <w:rsid w:val="00B105CC"/>
    <w:rsid w:val="00B11142"/>
    <w:rsid w:val="00B17F3F"/>
    <w:rsid w:val="00B2197C"/>
    <w:rsid w:val="00B2319D"/>
    <w:rsid w:val="00B24565"/>
    <w:rsid w:val="00B266D6"/>
    <w:rsid w:val="00B30856"/>
    <w:rsid w:val="00B419C3"/>
    <w:rsid w:val="00B42CD2"/>
    <w:rsid w:val="00B44EE5"/>
    <w:rsid w:val="00B501CD"/>
    <w:rsid w:val="00B50797"/>
    <w:rsid w:val="00B52AE6"/>
    <w:rsid w:val="00B54AB3"/>
    <w:rsid w:val="00B55232"/>
    <w:rsid w:val="00B60BF3"/>
    <w:rsid w:val="00B64A75"/>
    <w:rsid w:val="00B66222"/>
    <w:rsid w:val="00B67740"/>
    <w:rsid w:val="00B710F6"/>
    <w:rsid w:val="00B717F1"/>
    <w:rsid w:val="00B724F2"/>
    <w:rsid w:val="00B818D4"/>
    <w:rsid w:val="00B827EB"/>
    <w:rsid w:val="00B82A8C"/>
    <w:rsid w:val="00B83D4F"/>
    <w:rsid w:val="00B84B44"/>
    <w:rsid w:val="00BA64BC"/>
    <w:rsid w:val="00BB3F2A"/>
    <w:rsid w:val="00BB7907"/>
    <w:rsid w:val="00BC4324"/>
    <w:rsid w:val="00BC60E6"/>
    <w:rsid w:val="00BC7FAD"/>
    <w:rsid w:val="00BD07F6"/>
    <w:rsid w:val="00BD2742"/>
    <w:rsid w:val="00BE2C4D"/>
    <w:rsid w:val="00BE35BB"/>
    <w:rsid w:val="00BE382A"/>
    <w:rsid w:val="00BE4212"/>
    <w:rsid w:val="00BF19F0"/>
    <w:rsid w:val="00BF3170"/>
    <w:rsid w:val="00BF5B44"/>
    <w:rsid w:val="00BF5D30"/>
    <w:rsid w:val="00C050D8"/>
    <w:rsid w:val="00C07993"/>
    <w:rsid w:val="00C13EEE"/>
    <w:rsid w:val="00C27830"/>
    <w:rsid w:val="00C27CBF"/>
    <w:rsid w:val="00C43BAF"/>
    <w:rsid w:val="00C510F2"/>
    <w:rsid w:val="00C53945"/>
    <w:rsid w:val="00C640FE"/>
    <w:rsid w:val="00C677ED"/>
    <w:rsid w:val="00C86BCC"/>
    <w:rsid w:val="00C874AC"/>
    <w:rsid w:val="00C9174D"/>
    <w:rsid w:val="00C93581"/>
    <w:rsid w:val="00CA02E4"/>
    <w:rsid w:val="00CA1640"/>
    <w:rsid w:val="00CA258D"/>
    <w:rsid w:val="00CA3C08"/>
    <w:rsid w:val="00CA581A"/>
    <w:rsid w:val="00CA61B2"/>
    <w:rsid w:val="00CB113D"/>
    <w:rsid w:val="00CB204F"/>
    <w:rsid w:val="00CB7FC5"/>
    <w:rsid w:val="00CC0F16"/>
    <w:rsid w:val="00CC5F76"/>
    <w:rsid w:val="00CC725E"/>
    <w:rsid w:val="00CD2359"/>
    <w:rsid w:val="00CD5715"/>
    <w:rsid w:val="00CD758B"/>
    <w:rsid w:val="00CD797A"/>
    <w:rsid w:val="00CE0608"/>
    <w:rsid w:val="00CE4375"/>
    <w:rsid w:val="00CE694C"/>
    <w:rsid w:val="00CE6C1A"/>
    <w:rsid w:val="00CF000C"/>
    <w:rsid w:val="00CF2144"/>
    <w:rsid w:val="00CF28F6"/>
    <w:rsid w:val="00D045EC"/>
    <w:rsid w:val="00D07C4E"/>
    <w:rsid w:val="00D07E30"/>
    <w:rsid w:val="00D10ACD"/>
    <w:rsid w:val="00D137D5"/>
    <w:rsid w:val="00D2519F"/>
    <w:rsid w:val="00D300FB"/>
    <w:rsid w:val="00D31FC6"/>
    <w:rsid w:val="00D31FF3"/>
    <w:rsid w:val="00D33ADE"/>
    <w:rsid w:val="00D432BD"/>
    <w:rsid w:val="00D433F9"/>
    <w:rsid w:val="00D519B3"/>
    <w:rsid w:val="00D522FF"/>
    <w:rsid w:val="00D55997"/>
    <w:rsid w:val="00D567AC"/>
    <w:rsid w:val="00D62F59"/>
    <w:rsid w:val="00D6326A"/>
    <w:rsid w:val="00D758D5"/>
    <w:rsid w:val="00D762A9"/>
    <w:rsid w:val="00D76C84"/>
    <w:rsid w:val="00D82A97"/>
    <w:rsid w:val="00D91D13"/>
    <w:rsid w:val="00D93C81"/>
    <w:rsid w:val="00D952BC"/>
    <w:rsid w:val="00DA5031"/>
    <w:rsid w:val="00DA5E2D"/>
    <w:rsid w:val="00DB02E4"/>
    <w:rsid w:val="00DB2D05"/>
    <w:rsid w:val="00DE11CF"/>
    <w:rsid w:val="00DE17A9"/>
    <w:rsid w:val="00DE1D52"/>
    <w:rsid w:val="00DE2077"/>
    <w:rsid w:val="00DE6B10"/>
    <w:rsid w:val="00DF217F"/>
    <w:rsid w:val="00DF54F9"/>
    <w:rsid w:val="00E05518"/>
    <w:rsid w:val="00E05F30"/>
    <w:rsid w:val="00E10260"/>
    <w:rsid w:val="00E17733"/>
    <w:rsid w:val="00E207DF"/>
    <w:rsid w:val="00E21EBD"/>
    <w:rsid w:val="00E22F6A"/>
    <w:rsid w:val="00E235AE"/>
    <w:rsid w:val="00E265F2"/>
    <w:rsid w:val="00E27927"/>
    <w:rsid w:val="00E314B8"/>
    <w:rsid w:val="00E317BE"/>
    <w:rsid w:val="00E340C9"/>
    <w:rsid w:val="00E34574"/>
    <w:rsid w:val="00E42EFC"/>
    <w:rsid w:val="00E42F10"/>
    <w:rsid w:val="00E4396C"/>
    <w:rsid w:val="00E51A0F"/>
    <w:rsid w:val="00E55C79"/>
    <w:rsid w:val="00E57469"/>
    <w:rsid w:val="00E644D3"/>
    <w:rsid w:val="00E66459"/>
    <w:rsid w:val="00E66726"/>
    <w:rsid w:val="00E67521"/>
    <w:rsid w:val="00E70C96"/>
    <w:rsid w:val="00E72BF2"/>
    <w:rsid w:val="00E7660B"/>
    <w:rsid w:val="00E76856"/>
    <w:rsid w:val="00E76DAF"/>
    <w:rsid w:val="00E81A34"/>
    <w:rsid w:val="00E94097"/>
    <w:rsid w:val="00EA167B"/>
    <w:rsid w:val="00EC2D56"/>
    <w:rsid w:val="00EC6F2D"/>
    <w:rsid w:val="00ED05FE"/>
    <w:rsid w:val="00ED7CAE"/>
    <w:rsid w:val="00EE52BA"/>
    <w:rsid w:val="00EE55C8"/>
    <w:rsid w:val="00EF08D4"/>
    <w:rsid w:val="00EF18B1"/>
    <w:rsid w:val="00EF47D5"/>
    <w:rsid w:val="00EF67C9"/>
    <w:rsid w:val="00F007EF"/>
    <w:rsid w:val="00F11F7D"/>
    <w:rsid w:val="00F13152"/>
    <w:rsid w:val="00F215C0"/>
    <w:rsid w:val="00F21D3F"/>
    <w:rsid w:val="00F22D55"/>
    <w:rsid w:val="00F2562D"/>
    <w:rsid w:val="00F25F23"/>
    <w:rsid w:val="00F3358C"/>
    <w:rsid w:val="00F33AFF"/>
    <w:rsid w:val="00F34EA9"/>
    <w:rsid w:val="00F35F7E"/>
    <w:rsid w:val="00F40915"/>
    <w:rsid w:val="00F4274A"/>
    <w:rsid w:val="00F44466"/>
    <w:rsid w:val="00F45A0B"/>
    <w:rsid w:val="00F53B23"/>
    <w:rsid w:val="00F54D9C"/>
    <w:rsid w:val="00F56FB7"/>
    <w:rsid w:val="00F62859"/>
    <w:rsid w:val="00F6440A"/>
    <w:rsid w:val="00F67536"/>
    <w:rsid w:val="00F72EB0"/>
    <w:rsid w:val="00F804CE"/>
    <w:rsid w:val="00F8140F"/>
    <w:rsid w:val="00F86B9C"/>
    <w:rsid w:val="00F95F83"/>
    <w:rsid w:val="00FA1AF9"/>
    <w:rsid w:val="00FA1DD8"/>
    <w:rsid w:val="00FA7B9D"/>
    <w:rsid w:val="00FB013E"/>
    <w:rsid w:val="00FB60E2"/>
    <w:rsid w:val="00FB6A9A"/>
    <w:rsid w:val="00FD1595"/>
    <w:rsid w:val="00FD1845"/>
    <w:rsid w:val="00FD377A"/>
    <w:rsid w:val="00FD5F7E"/>
    <w:rsid w:val="00FE0D62"/>
    <w:rsid w:val="00FF09CA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FB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820A-3765-49C2-B856-E115667E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50</cp:revision>
  <cp:lastPrinted>2015-12-03T09:50:00Z</cp:lastPrinted>
  <dcterms:created xsi:type="dcterms:W3CDTF">2018-06-22T18:19:00Z</dcterms:created>
  <dcterms:modified xsi:type="dcterms:W3CDTF">2018-06-24T16:31:00Z</dcterms:modified>
</cp:coreProperties>
</file>